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B27F0C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B27F0C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2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B27F0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2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B27F0C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2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B27F0C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62D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B27F0C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68" w:rsidRDefault="00232468" w:rsidP="00E26F70">
      <w:r>
        <w:separator/>
      </w:r>
    </w:p>
  </w:endnote>
  <w:endnote w:type="continuationSeparator" w:id="0">
    <w:p w:rsidR="00232468" w:rsidRDefault="00232468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B27F0C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1062D5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68" w:rsidRDefault="00232468" w:rsidP="00E26F70">
      <w:r>
        <w:separator/>
      </w:r>
    </w:p>
  </w:footnote>
  <w:footnote w:type="continuationSeparator" w:id="0">
    <w:p w:rsidR="00232468" w:rsidRDefault="00232468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62D5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468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27F0C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669-4B59-4CD6-96E8-6D70DF4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7</cp:revision>
  <cp:lastPrinted>2020-01-09T06:53:00Z</cp:lastPrinted>
  <dcterms:created xsi:type="dcterms:W3CDTF">2019-12-10T12:07:00Z</dcterms:created>
  <dcterms:modified xsi:type="dcterms:W3CDTF">2020-01-09T06:53:00Z</dcterms:modified>
</cp:coreProperties>
</file>